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593750">
        <w:tc>
          <w:tcPr>
            <w:tcW w:w="7933" w:type="dxa"/>
            <w:vAlign w:val="center"/>
          </w:tcPr>
          <w:p w14:paraId="2AE64A90" w14:textId="02CB39A1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</w:t>
            </w:r>
            <w:r w:rsidR="00875301" w:rsidRPr="00782572">
              <w:rPr>
                <w:rFonts w:hint="eastAsia"/>
                <w:sz w:val="30"/>
                <w:szCs w:val="30"/>
              </w:rPr>
              <w:t>《</w:t>
            </w:r>
            <w:r w:rsidR="00875301" w:rsidRPr="00624D71">
              <w:rPr>
                <w:rFonts w:ascii="標楷體" w:eastAsia="標楷體" w:hAnsi="標楷體" w:hint="eastAsia"/>
                <w:sz w:val="30"/>
                <w:szCs w:val="30"/>
              </w:rPr>
              <w:t>華東水災</w:t>
            </w:r>
            <w:r w:rsidR="00875301" w:rsidRPr="00782572">
              <w:rPr>
                <w:rFonts w:hint="eastAsia"/>
                <w:sz w:val="30"/>
                <w:szCs w:val="30"/>
              </w:rPr>
              <w:t>》(</w:t>
            </w:r>
            <w:r w:rsidR="00875301" w:rsidRPr="00677CCB">
              <w:rPr>
                <w:rFonts w:hint="eastAsia"/>
                <w:sz w:val="30"/>
                <w:szCs w:val="30"/>
              </w:rPr>
              <w:t>第</w:t>
            </w:r>
            <w:r w:rsidR="00875301" w:rsidRPr="00624D71">
              <w:rPr>
                <w:rFonts w:hint="eastAsia"/>
                <w:sz w:val="30"/>
                <w:szCs w:val="30"/>
              </w:rPr>
              <w:t>3</w:t>
            </w:r>
            <w:r w:rsidR="00875301" w:rsidRPr="00624D71">
              <w:rPr>
                <w:sz w:val="30"/>
                <w:szCs w:val="30"/>
              </w:rPr>
              <w:t>2</w:t>
            </w:r>
            <w:r w:rsidR="00875301" w:rsidRPr="00677CCB">
              <w:rPr>
                <w:rFonts w:hint="eastAsia"/>
                <w:sz w:val="30"/>
                <w:szCs w:val="30"/>
              </w:rPr>
              <w:t>集</w:t>
            </w:r>
            <w:r w:rsidR="00875301" w:rsidRPr="00782572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2D66CC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="002D66CC">
              <w:rPr>
                <w:sz w:val="30"/>
                <w:szCs w:val="30"/>
                <w:u w:val="single"/>
              </w:rPr>
              <w:t xml:space="preserve">    </w:t>
            </w:r>
            <w:r w:rsidR="002D66CC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2ACCF16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5"/>
        <w:tblpPr w:leftFromText="180" w:rightFromText="180" w:vertAnchor="text" w:horzAnchor="page" w:tblpX="1576" w:tblpY="12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7530"/>
      </w:tblGrid>
      <w:tr w:rsidR="00ED050D" w14:paraId="4F58B3E8" w14:textId="0032DFC0" w:rsidTr="007875FD">
        <w:trPr>
          <w:trHeight w:val="720"/>
        </w:trPr>
        <w:tc>
          <w:tcPr>
            <w:tcW w:w="1821" w:type="dxa"/>
          </w:tcPr>
          <w:p w14:paraId="609F0391" w14:textId="18D34EA2" w:rsidR="00ED050D" w:rsidRPr="00593750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B514B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江蘇</w:t>
            </w:r>
          </w:p>
        </w:tc>
        <w:tc>
          <w:tcPr>
            <w:tcW w:w="7530" w:type="dxa"/>
            <w:vMerge w:val="restart"/>
          </w:tcPr>
          <w:p w14:paraId="3ABE7615" w14:textId="60E9A3EE" w:rsidR="00ED050D" w:rsidRPr="00ED050D" w:rsidRDefault="00ED050D" w:rsidP="00ED05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7AACB090" wp14:editId="55C7CC6C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0</wp:posOffset>
                  </wp:positionV>
                  <wp:extent cx="3743325" cy="1925320"/>
                  <wp:effectExtent l="0" t="0" r="9525" b="0"/>
                  <wp:wrapTight wrapText="bothSides">
                    <wp:wrapPolygon edited="0">
                      <wp:start x="0" y="0"/>
                      <wp:lineTo x="0" y="21372"/>
                      <wp:lineTo x="21545" y="21372"/>
                      <wp:lineTo x="21545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050D" w14:paraId="5EE30727" w14:textId="5C772F46" w:rsidTr="007875FD">
        <w:trPr>
          <w:trHeight w:val="720"/>
        </w:trPr>
        <w:tc>
          <w:tcPr>
            <w:tcW w:w="1821" w:type="dxa"/>
          </w:tcPr>
          <w:p w14:paraId="64384CB1" w14:textId="50CF211C" w:rsidR="00ED050D" w:rsidRPr="00D14E4A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D14E4A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浙江</w:t>
            </w:r>
          </w:p>
        </w:tc>
        <w:tc>
          <w:tcPr>
            <w:tcW w:w="7530" w:type="dxa"/>
            <w:vMerge/>
          </w:tcPr>
          <w:p w14:paraId="635D7ECC" w14:textId="77777777" w:rsidR="00ED050D" w:rsidRPr="00593750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</w:p>
        </w:tc>
      </w:tr>
      <w:tr w:rsidR="00ED050D" w14:paraId="635DFF44" w14:textId="1C930E82" w:rsidTr="007875FD">
        <w:tc>
          <w:tcPr>
            <w:tcW w:w="1821" w:type="dxa"/>
          </w:tcPr>
          <w:p w14:paraId="18FAAA25" w14:textId="28884DC3" w:rsidR="00ED050D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B514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安徽</w:t>
            </w:r>
          </w:p>
        </w:tc>
        <w:tc>
          <w:tcPr>
            <w:tcW w:w="7530" w:type="dxa"/>
            <w:vMerge/>
          </w:tcPr>
          <w:p w14:paraId="50A05749" w14:textId="77777777" w:rsidR="00ED050D" w:rsidRPr="00CB514B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</w:p>
        </w:tc>
      </w:tr>
      <w:tr w:rsidR="00ED050D" w14:paraId="0D98AACB" w14:textId="6144E566" w:rsidTr="007875FD">
        <w:tc>
          <w:tcPr>
            <w:tcW w:w="1821" w:type="dxa"/>
          </w:tcPr>
          <w:p w14:paraId="2816CBE4" w14:textId="43F430A6" w:rsidR="00ED050D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CB514B">
              <w:rPr>
                <w:rFonts w:ascii="標楷體" w:eastAsia="標楷體" w:hAnsi="標楷體" w:cs="Calibri" w:hint="eastAsia"/>
                <w:sz w:val="30"/>
                <w:szCs w:val="30"/>
                <w:u w:val="single"/>
              </w:rPr>
              <w:t>江西</w:t>
            </w:r>
          </w:p>
        </w:tc>
        <w:tc>
          <w:tcPr>
            <w:tcW w:w="7530" w:type="dxa"/>
            <w:vMerge/>
          </w:tcPr>
          <w:p w14:paraId="2B21752A" w14:textId="77777777" w:rsidR="00ED050D" w:rsidRPr="00CB514B" w:rsidRDefault="00ED050D" w:rsidP="0059375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  <w:u w:val="single"/>
              </w:rPr>
            </w:pPr>
          </w:p>
        </w:tc>
      </w:tr>
    </w:tbl>
    <w:p w14:paraId="4F913AA4" w14:textId="45FA25C8" w:rsidR="00ED050D" w:rsidRPr="007875FD" w:rsidRDefault="003666A7" w:rsidP="007875FD">
      <w:pPr>
        <w:pStyle w:val="00"/>
        <w:numPr>
          <w:ilvl w:val="0"/>
          <w:numId w:val="10"/>
        </w:numPr>
        <w:ind w:rightChars="117" w:right="281"/>
      </w:pPr>
      <w:r w:rsidRPr="003666A7">
        <w:rPr>
          <w:rFonts w:hint="eastAsia"/>
        </w:rPr>
        <w:t>在</w:t>
      </w:r>
      <w:r w:rsidRPr="00664C14">
        <w:rPr>
          <w:rFonts w:hint="eastAsia"/>
          <w:u w:val="single"/>
        </w:rPr>
        <w:t>華東</w:t>
      </w:r>
      <w:r w:rsidRPr="003666A7">
        <w:rPr>
          <w:rFonts w:hint="eastAsia"/>
        </w:rPr>
        <w:t xml:space="preserve">水災中，哪一個省份的受災人口達到四千八百多萬？ </w:t>
      </w:r>
      <w:r w:rsidR="00F12CF9" w:rsidRPr="00FE57BD">
        <w:t xml:space="preserve"> </w:t>
      </w:r>
    </w:p>
    <w:p w14:paraId="7B322F42" w14:textId="77777777" w:rsidR="00ED050D" w:rsidRPr="007875FD" w:rsidRDefault="00ED050D" w:rsidP="003C032C">
      <w:pPr>
        <w:pStyle w:val="00"/>
        <w:ind w:rightChars="-118" w:right="-283"/>
        <w:rPr>
          <w:sz w:val="26"/>
          <w:szCs w:val="26"/>
        </w:rPr>
      </w:pPr>
    </w:p>
    <w:p w14:paraId="4CC39D8E" w14:textId="41257C55" w:rsidR="007E2A58" w:rsidRPr="001E104F" w:rsidRDefault="00BB7517" w:rsidP="007E2A58">
      <w:pPr>
        <w:pStyle w:val="00"/>
        <w:numPr>
          <w:ilvl w:val="0"/>
          <w:numId w:val="10"/>
        </w:numPr>
        <w:ind w:rightChars="-118" w:right="-283"/>
        <w:rPr>
          <w:sz w:val="26"/>
          <w:szCs w:val="26"/>
        </w:rPr>
      </w:pPr>
      <w:r w:rsidRPr="00597D96">
        <w:rPr>
          <w:rFonts w:hint="eastAsia"/>
          <w:u w:val="single"/>
        </w:rPr>
        <w:t>華東</w:t>
      </w:r>
      <w:r w:rsidRPr="00597D96">
        <w:rPr>
          <w:rFonts w:hint="eastAsia"/>
        </w:rPr>
        <w:t>水災</w:t>
      </w:r>
      <w:r w:rsidR="00597D96" w:rsidRPr="00597D96">
        <w:rPr>
          <w:rFonts w:hint="eastAsia"/>
        </w:rPr>
        <w:t>呼籲國際援助</w:t>
      </w:r>
      <w:r w:rsidR="00076242" w:rsidRPr="001E104F">
        <w:rPr>
          <w:rFonts w:hint="eastAsia"/>
        </w:rPr>
        <w:t>是</w:t>
      </w:r>
      <w:r w:rsidR="00076242" w:rsidRPr="00D14E4A">
        <w:rPr>
          <w:rFonts w:hint="eastAsia"/>
          <w:u w:val="single"/>
        </w:rPr>
        <w:t>中華人民共和國</w:t>
      </w:r>
      <w:r w:rsidR="00076242" w:rsidRPr="001E104F">
        <w:rPr>
          <w:rFonts w:hint="eastAsia"/>
        </w:rPr>
        <w:t>歷史上第幾次大規模直接呼籲國際社會援助</w:t>
      </w:r>
      <w:r w:rsidR="001E104F" w:rsidRPr="001E104F">
        <w:rPr>
          <w:rFonts w:hint="eastAsia"/>
        </w:rPr>
        <w:t>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2A58" w:rsidRPr="001162C7" w14:paraId="4A6F9798" w14:textId="77777777" w:rsidTr="006801CD">
        <w:tc>
          <w:tcPr>
            <w:tcW w:w="2407" w:type="dxa"/>
          </w:tcPr>
          <w:p w14:paraId="07802555" w14:textId="101BFF18" w:rsidR="007E2A58" w:rsidRPr="00CB514B" w:rsidRDefault="00CB514B" w:rsidP="006801CD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B514B">
              <w:rPr>
                <w:rFonts w:ascii="標楷體" w:eastAsia="標楷體" w:hAnsi="標楷體" w:hint="eastAsia"/>
                <w:sz w:val="30"/>
                <w:szCs w:val="30"/>
              </w:rPr>
              <w:t>第一次</w:t>
            </w:r>
          </w:p>
        </w:tc>
        <w:tc>
          <w:tcPr>
            <w:tcW w:w="2407" w:type="dxa"/>
          </w:tcPr>
          <w:p w14:paraId="5A24F210" w14:textId="45F97EB3" w:rsidR="007E2A58" w:rsidRPr="00CB514B" w:rsidRDefault="00CB514B" w:rsidP="007E2A58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 w:cs="Calibri"/>
                <w:sz w:val="30"/>
                <w:szCs w:val="30"/>
              </w:rPr>
            </w:pPr>
            <w:r w:rsidRPr="00CB514B">
              <w:rPr>
                <w:rFonts w:ascii="標楷體" w:eastAsia="標楷體" w:hAnsi="標楷體" w:cs="Calibri" w:hint="eastAsia"/>
                <w:sz w:val="30"/>
                <w:szCs w:val="30"/>
              </w:rPr>
              <w:t>第二次</w:t>
            </w:r>
          </w:p>
        </w:tc>
        <w:tc>
          <w:tcPr>
            <w:tcW w:w="2407" w:type="dxa"/>
          </w:tcPr>
          <w:p w14:paraId="566734E4" w14:textId="2E2EC3EF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B514B" w:rsidRPr="00CB514B">
              <w:rPr>
                <w:rFonts w:ascii="標楷體" w:eastAsia="標楷體" w:hAnsi="標楷體" w:cs="Calibri" w:hint="eastAsia"/>
                <w:sz w:val="30"/>
                <w:szCs w:val="30"/>
              </w:rPr>
              <w:t>第三次</w:t>
            </w:r>
          </w:p>
        </w:tc>
        <w:tc>
          <w:tcPr>
            <w:tcW w:w="2407" w:type="dxa"/>
          </w:tcPr>
          <w:p w14:paraId="5064E9F1" w14:textId="5B294BF7" w:rsidR="007E2A58" w:rsidRPr="001162C7" w:rsidRDefault="007E2A58" w:rsidP="006801C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162C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1162C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B514B" w:rsidRPr="00440CBC">
              <w:rPr>
                <w:rFonts w:ascii="標楷體" w:eastAsia="標楷體" w:hAnsi="標楷體" w:cs="Calibri" w:hint="eastAsia"/>
                <w:sz w:val="30"/>
                <w:szCs w:val="30"/>
              </w:rPr>
              <w:t>第四次</w:t>
            </w:r>
          </w:p>
        </w:tc>
      </w:tr>
    </w:tbl>
    <w:p w14:paraId="6904F511" w14:textId="7BD57249" w:rsidR="00D722C7" w:rsidRPr="00CE7650" w:rsidRDefault="00D722C7" w:rsidP="00D722C7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noProof/>
          <w:sz w:val="30"/>
          <w:szCs w:val="30"/>
        </w:rPr>
      </w:pPr>
      <w:r w:rsidRPr="00D14E4A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香港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</w:rPr>
        <w:t>演藝界人士在</w:t>
      </w:r>
      <w:r w:rsidRPr="00FD34DB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跑馬地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</w:rPr>
        <w:t>馬場舉行大型</w:t>
      </w:r>
      <w:r w:rsidR="00BC3E84" w:rsidRPr="00BC3E84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 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 </w:t>
      </w:r>
      <w:r w:rsidR="0049291C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Pr="00CE7650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 </w:t>
      </w:r>
      <w:r w:rsidR="0049291C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Pr="00CE7650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</w:t>
      </w:r>
      <w:r w:rsidR="0049291C" w:rsidRPr="0049291C">
        <w:rPr>
          <w:rFonts w:ascii="微軟正黑體" w:eastAsia="微軟正黑體" w:hAnsi="微軟正黑體" w:hint="eastAsia"/>
          <w:noProof/>
          <w:sz w:val="30"/>
          <w:szCs w:val="30"/>
        </w:rPr>
        <w:t>籌款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</w:rPr>
        <w:t>，單單在</w:t>
      </w:r>
      <w:r w:rsidRPr="00D14E4A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>香港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</w:rPr>
        <w:t>就籌集了超過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  <w:u w:val="single"/>
        </w:rPr>
        <w:t xml:space="preserve"> </w:t>
      </w:r>
      <w:r w:rsidRPr="00CE7650">
        <w:rPr>
          <w:rFonts w:ascii="微軟正黑體" w:eastAsia="微軟正黑體" w:hAnsi="微軟正黑體"/>
          <w:noProof/>
          <w:sz w:val="30"/>
          <w:szCs w:val="30"/>
          <w:u w:val="single"/>
        </w:rPr>
        <w:t xml:space="preserve">       </w:t>
      </w:r>
      <w:r w:rsidRPr="00CE7650">
        <w:rPr>
          <w:rFonts w:ascii="微軟正黑體" w:eastAsia="微軟正黑體" w:hAnsi="微軟正黑體" w:hint="eastAsia"/>
          <w:noProof/>
          <w:sz w:val="30"/>
          <w:szCs w:val="30"/>
        </w:rPr>
        <w:t>人民幣的善款和救災物資。</w:t>
      </w:r>
    </w:p>
    <w:p w14:paraId="29B092FB" w14:textId="5CC0076B" w:rsidR="003E635F" w:rsidRPr="00C1686D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0DAF2B7A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14E4A" w:rsidRPr="00C1686D">
        <w:rPr>
          <w:rFonts w:hint="eastAsia"/>
        </w:rPr>
        <w:t>根據</w:t>
      </w:r>
      <w:r w:rsidR="00C1686D" w:rsidRPr="00FD34DB">
        <w:rPr>
          <w:rFonts w:hint="eastAsia"/>
          <w:u w:val="single"/>
        </w:rPr>
        <w:t>丁新豹</w:t>
      </w:r>
      <w:r w:rsidR="00C1686D" w:rsidRPr="00C1686D">
        <w:rPr>
          <w:rFonts w:hint="eastAsia"/>
        </w:rPr>
        <w:t>教授的講解</w:t>
      </w:r>
      <w:r w:rsidR="00D14E4A" w:rsidRPr="00C1686D">
        <w:rPr>
          <w:rFonts w:hint="eastAsia"/>
        </w:rPr>
        <w:t>，</w:t>
      </w:r>
      <w:r w:rsidR="0044638D" w:rsidRPr="00C1686D">
        <w:rPr>
          <w:rFonts w:hint="eastAsia"/>
        </w:rPr>
        <w:t>有哪些原因導致</w:t>
      </w:r>
      <w:r w:rsidR="0044638D" w:rsidRPr="00C1686D">
        <w:rPr>
          <w:rFonts w:hint="eastAsia"/>
          <w:u w:val="single"/>
        </w:rPr>
        <w:t>安徽</w:t>
      </w:r>
      <w:r w:rsidR="0044638D" w:rsidRPr="00C1686D">
        <w:rPr>
          <w:rFonts w:hint="eastAsia"/>
        </w:rPr>
        <w:t>受災嚴重？</w:t>
      </w:r>
      <w:r w:rsidR="0044638D" w:rsidRPr="00C1686D">
        <w:t xml:space="preserve"> </w:t>
      </w:r>
    </w:p>
    <w:p w14:paraId="4843A8CE" w14:textId="19C47288" w:rsidR="00D24F92" w:rsidRPr="00D24F92" w:rsidRDefault="00537C01" w:rsidP="00D24F92">
      <w:pPr>
        <w:pStyle w:val="01"/>
        <w:spacing w:beforeLines="50" w:before="180"/>
      </w:pPr>
      <w:r>
        <w:tab/>
      </w:r>
      <w:r>
        <w:tab/>
      </w:r>
      <w:r>
        <w:tab/>
      </w:r>
      <w:r>
        <w:tab/>
      </w:r>
      <w:r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7CDE969A" w:rsidR="00D24F92" w:rsidRDefault="00D24F92" w:rsidP="00AE2984">
      <w:pPr>
        <w:spacing w:beforeLines="100" w:before="36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700172" w:rsidRPr="00700172">
        <w:rPr>
          <w:rFonts w:ascii="標楷體" w:eastAsia="標楷體" w:hAnsi="標楷體" w:hint="eastAsia"/>
          <w:sz w:val="23"/>
          <w:szCs w:val="23"/>
        </w:rPr>
        <w:t>中國古代水利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257568D1" w:rsidR="00A11101" w:rsidRPr="003F4D24" w:rsidRDefault="00771DDE" w:rsidP="00406B7B">
      <w:pPr>
        <w:spacing w:line="440" w:lineRule="exact"/>
      </w:pPr>
      <w:r>
        <w:rPr>
          <w:rFonts w:hint="eastAsia"/>
        </w:rPr>
        <w:t xml:space="preserve">　　　　　　　</w:t>
      </w:r>
      <w:r w:rsidR="00406B7B">
        <w:rPr>
          <w:rFonts w:hint="eastAsia"/>
        </w:rPr>
        <w:t xml:space="preserve">　</w:t>
      </w:r>
      <w:hyperlink r:id="rId15" w:history="1">
        <w:r w:rsidR="000F6BF4" w:rsidRPr="00014F80">
          <w:rPr>
            <w:rStyle w:val="ab"/>
          </w:rPr>
          <w:t>https://chiculture.org.hk/tc/china-five-thousand-years/2561</w:t>
        </w:r>
      </w:hyperlink>
    </w:p>
    <w:p w14:paraId="0A6FE84D" w14:textId="1704C579" w:rsidR="000F6BF4" w:rsidRPr="00F2066A" w:rsidRDefault="000F6BF4" w:rsidP="00406B7B">
      <w:pPr>
        <w:spacing w:line="440" w:lineRule="exact"/>
        <w:rPr>
          <w:rFonts w:ascii="Source Han Sans SC Light" w:eastAsia="Source Han Sans SC Light" w:hAnsi="Source Han Sans SC Light"/>
        </w:rPr>
      </w:pPr>
    </w:p>
    <w:sectPr w:rsidR="000F6BF4" w:rsidRPr="00F2066A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9077B" w14:textId="77777777" w:rsidR="00555169" w:rsidRDefault="00555169" w:rsidP="002F3AE4">
      <w:r>
        <w:separator/>
      </w:r>
    </w:p>
  </w:endnote>
  <w:endnote w:type="continuationSeparator" w:id="0">
    <w:p w14:paraId="5B23B8BF" w14:textId="77777777" w:rsidR="00555169" w:rsidRDefault="00555169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304C" w14:textId="77777777" w:rsidR="00555169" w:rsidRDefault="00555169" w:rsidP="002F3AE4">
      <w:r>
        <w:separator/>
      </w:r>
    </w:p>
  </w:footnote>
  <w:footnote w:type="continuationSeparator" w:id="0">
    <w:p w14:paraId="17625596" w14:textId="77777777" w:rsidR="00555169" w:rsidRDefault="00555169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E9557B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834"/>
    <w:rsid w:val="00034E56"/>
    <w:rsid w:val="00042012"/>
    <w:rsid w:val="000508A7"/>
    <w:rsid w:val="0007021A"/>
    <w:rsid w:val="00076242"/>
    <w:rsid w:val="000A49E3"/>
    <w:rsid w:val="000B0A84"/>
    <w:rsid w:val="000B7BE4"/>
    <w:rsid w:val="000C4C21"/>
    <w:rsid w:val="000F6BF4"/>
    <w:rsid w:val="00104B22"/>
    <w:rsid w:val="001162C7"/>
    <w:rsid w:val="00117710"/>
    <w:rsid w:val="00120CBC"/>
    <w:rsid w:val="00121313"/>
    <w:rsid w:val="001254C3"/>
    <w:rsid w:val="00156FE0"/>
    <w:rsid w:val="001723B2"/>
    <w:rsid w:val="00172552"/>
    <w:rsid w:val="001A02D4"/>
    <w:rsid w:val="001A1D75"/>
    <w:rsid w:val="001B1446"/>
    <w:rsid w:val="001B3E19"/>
    <w:rsid w:val="001B7480"/>
    <w:rsid w:val="001C3B0E"/>
    <w:rsid w:val="001C462A"/>
    <w:rsid w:val="001E05F6"/>
    <w:rsid w:val="001E104F"/>
    <w:rsid w:val="001F4175"/>
    <w:rsid w:val="002010F0"/>
    <w:rsid w:val="002453D2"/>
    <w:rsid w:val="00246EF0"/>
    <w:rsid w:val="0024736E"/>
    <w:rsid w:val="002552D9"/>
    <w:rsid w:val="00256AB6"/>
    <w:rsid w:val="00282FFF"/>
    <w:rsid w:val="002A5CFC"/>
    <w:rsid w:val="002D66CC"/>
    <w:rsid w:val="002E4BE9"/>
    <w:rsid w:val="002F2308"/>
    <w:rsid w:val="002F3AE4"/>
    <w:rsid w:val="003141ED"/>
    <w:rsid w:val="0031537C"/>
    <w:rsid w:val="00315C26"/>
    <w:rsid w:val="00360430"/>
    <w:rsid w:val="00364CEC"/>
    <w:rsid w:val="003666A7"/>
    <w:rsid w:val="003869AA"/>
    <w:rsid w:val="003A0E45"/>
    <w:rsid w:val="003B2E25"/>
    <w:rsid w:val="003C032C"/>
    <w:rsid w:val="003D0465"/>
    <w:rsid w:val="003D15F7"/>
    <w:rsid w:val="003E4673"/>
    <w:rsid w:val="003E635F"/>
    <w:rsid w:val="003F04E4"/>
    <w:rsid w:val="003F4D24"/>
    <w:rsid w:val="00406B7B"/>
    <w:rsid w:val="0040774D"/>
    <w:rsid w:val="0041667C"/>
    <w:rsid w:val="00420D79"/>
    <w:rsid w:val="0043733E"/>
    <w:rsid w:val="00440CBC"/>
    <w:rsid w:val="004455D8"/>
    <w:rsid w:val="0044638D"/>
    <w:rsid w:val="00462B78"/>
    <w:rsid w:val="00480D8F"/>
    <w:rsid w:val="0049044D"/>
    <w:rsid w:val="0049291C"/>
    <w:rsid w:val="004C1A0B"/>
    <w:rsid w:val="004C6E05"/>
    <w:rsid w:val="004D330D"/>
    <w:rsid w:val="004D727A"/>
    <w:rsid w:val="004F0C09"/>
    <w:rsid w:val="005255B7"/>
    <w:rsid w:val="00536671"/>
    <w:rsid w:val="00537C01"/>
    <w:rsid w:val="00555169"/>
    <w:rsid w:val="005577A9"/>
    <w:rsid w:val="005810D2"/>
    <w:rsid w:val="00593750"/>
    <w:rsid w:val="00593D8A"/>
    <w:rsid w:val="00593E1F"/>
    <w:rsid w:val="00597D96"/>
    <w:rsid w:val="006046D6"/>
    <w:rsid w:val="00615264"/>
    <w:rsid w:val="006216BF"/>
    <w:rsid w:val="00635826"/>
    <w:rsid w:val="0063620B"/>
    <w:rsid w:val="006574BD"/>
    <w:rsid w:val="00664C14"/>
    <w:rsid w:val="006701A4"/>
    <w:rsid w:val="0069085F"/>
    <w:rsid w:val="00693F01"/>
    <w:rsid w:val="006A326F"/>
    <w:rsid w:val="006A6A55"/>
    <w:rsid w:val="006C1EA5"/>
    <w:rsid w:val="006D25DD"/>
    <w:rsid w:val="006E1D52"/>
    <w:rsid w:val="006F0252"/>
    <w:rsid w:val="00700172"/>
    <w:rsid w:val="0070432A"/>
    <w:rsid w:val="007431FF"/>
    <w:rsid w:val="00743DAA"/>
    <w:rsid w:val="0075609F"/>
    <w:rsid w:val="00764EC5"/>
    <w:rsid w:val="00771DDE"/>
    <w:rsid w:val="00782572"/>
    <w:rsid w:val="007875FD"/>
    <w:rsid w:val="007A2EF2"/>
    <w:rsid w:val="007B6390"/>
    <w:rsid w:val="007E2A58"/>
    <w:rsid w:val="00801D2B"/>
    <w:rsid w:val="00814828"/>
    <w:rsid w:val="0081551D"/>
    <w:rsid w:val="00841546"/>
    <w:rsid w:val="00841EF5"/>
    <w:rsid w:val="00845717"/>
    <w:rsid w:val="0087092F"/>
    <w:rsid w:val="00873C9B"/>
    <w:rsid w:val="008746A8"/>
    <w:rsid w:val="00875301"/>
    <w:rsid w:val="0088245D"/>
    <w:rsid w:val="008825B5"/>
    <w:rsid w:val="008B336A"/>
    <w:rsid w:val="008B3EED"/>
    <w:rsid w:val="008D2D53"/>
    <w:rsid w:val="008E216D"/>
    <w:rsid w:val="00953D5F"/>
    <w:rsid w:val="00976FE1"/>
    <w:rsid w:val="0099006F"/>
    <w:rsid w:val="00996A1F"/>
    <w:rsid w:val="009A1667"/>
    <w:rsid w:val="009A2E46"/>
    <w:rsid w:val="009C7167"/>
    <w:rsid w:val="009E4130"/>
    <w:rsid w:val="00A01EF8"/>
    <w:rsid w:val="00A11101"/>
    <w:rsid w:val="00A116D9"/>
    <w:rsid w:val="00A24266"/>
    <w:rsid w:val="00A4184D"/>
    <w:rsid w:val="00A44408"/>
    <w:rsid w:val="00AB5554"/>
    <w:rsid w:val="00AC4299"/>
    <w:rsid w:val="00AD7D04"/>
    <w:rsid w:val="00AE2984"/>
    <w:rsid w:val="00AE3034"/>
    <w:rsid w:val="00AF0515"/>
    <w:rsid w:val="00B0790C"/>
    <w:rsid w:val="00B15616"/>
    <w:rsid w:val="00B20B93"/>
    <w:rsid w:val="00B20C62"/>
    <w:rsid w:val="00B21E7F"/>
    <w:rsid w:val="00B26EEA"/>
    <w:rsid w:val="00B6053B"/>
    <w:rsid w:val="00B92BC7"/>
    <w:rsid w:val="00B930CF"/>
    <w:rsid w:val="00BA36C7"/>
    <w:rsid w:val="00BB7517"/>
    <w:rsid w:val="00BC3E84"/>
    <w:rsid w:val="00BE3AD9"/>
    <w:rsid w:val="00BE5D15"/>
    <w:rsid w:val="00BF3964"/>
    <w:rsid w:val="00BF70F2"/>
    <w:rsid w:val="00C1611F"/>
    <w:rsid w:val="00C1686D"/>
    <w:rsid w:val="00C30B0C"/>
    <w:rsid w:val="00C32695"/>
    <w:rsid w:val="00C41661"/>
    <w:rsid w:val="00C641E7"/>
    <w:rsid w:val="00C6752B"/>
    <w:rsid w:val="00C75118"/>
    <w:rsid w:val="00C81336"/>
    <w:rsid w:val="00C859D3"/>
    <w:rsid w:val="00C94C24"/>
    <w:rsid w:val="00CA4F9B"/>
    <w:rsid w:val="00CB514B"/>
    <w:rsid w:val="00CC0448"/>
    <w:rsid w:val="00CC75BC"/>
    <w:rsid w:val="00CE0981"/>
    <w:rsid w:val="00CE7650"/>
    <w:rsid w:val="00D14E4A"/>
    <w:rsid w:val="00D17C51"/>
    <w:rsid w:val="00D22037"/>
    <w:rsid w:val="00D23384"/>
    <w:rsid w:val="00D24F92"/>
    <w:rsid w:val="00D5632B"/>
    <w:rsid w:val="00D722C7"/>
    <w:rsid w:val="00D75CFA"/>
    <w:rsid w:val="00D82525"/>
    <w:rsid w:val="00D85229"/>
    <w:rsid w:val="00DA6F09"/>
    <w:rsid w:val="00DB6BAB"/>
    <w:rsid w:val="00DC4045"/>
    <w:rsid w:val="00DD1E8E"/>
    <w:rsid w:val="00DE6B12"/>
    <w:rsid w:val="00DF178A"/>
    <w:rsid w:val="00DF77F2"/>
    <w:rsid w:val="00E06477"/>
    <w:rsid w:val="00E10B49"/>
    <w:rsid w:val="00E13BB1"/>
    <w:rsid w:val="00E34CB4"/>
    <w:rsid w:val="00E353F2"/>
    <w:rsid w:val="00E533F2"/>
    <w:rsid w:val="00E677FE"/>
    <w:rsid w:val="00E76936"/>
    <w:rsid w:val="00E860EF"/>
    <w:rsid w:val="00E94CEA"/>
    <w:rsid w:val="00EA6128"/>
    <w:rsid w:val="00EC3411"/>
    <w:rsid w:val="00EC4C6F"/>
    <w:rsid w:val="00ED050D"/>
    <w:rsid w:val="00EF4F39"/>
    <w:rsid w:val="00F12CF9"/>
    <w:rsid w:val="00F2066A"/>
    <w:rsid w:val="00F46A69"/>
    <w:rsid w:val="00F525F4"/>
    <w:rsid w:val="00F66BB9"/>
    <w:rsid w:val="00F67C83"/>
    <w:rsid w:val="00F74AD6"/>
    <w:rsid w:val="00FA7A17"/>
    <w:rsid w:val="00FD34DB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新細明體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新細明體"/>
      <w:noProof/>
      <w:color w:val="000000"/>
      <w:kern w:val="0"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CE09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09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56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55B7B-E2D9-4CDE-8AD1-68E011684E13}"/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63121B-136F-40E1-A7D8-8470433930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1:41:00Z</dcterms:created>
  <dcterms:modified xsi:type="dcterms:W3CDTF">2020-10-0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